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105" w14:textId="4CE3B6BB" w:rsidR="00DA0C8E" w:rsidRDefault="00DA0C8E" w:rsidP="005D4BDE">
      <w:pPr>
        <w:ind w:right="-31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477FB307" wp14:editId="23F72760">
            <wp:extent cx="5742940" cy="937260"/>
            <wp:effectExtent l="0" t="0" r="0" b="0"/>
            <wp:docPr id="16853913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F6641" w14:textId="77777777" w:rsidR="00DA0C8E" w:rsidRDefault="00DA0C8E" w:rsidP="005D4BDE">
      <w:pPr>
        <w:ind w:right="-31"/>
        <w:rPr>
          <w:rFonts w:asciiTheme="minorHAnsi" w:hAnsiTheme="minorHAnsi" w:cstheme="minorHAnsi"/>
          <w:b/>
          <w:sz w:val="40"/>
          <w:szCs w:val="40"/>
        </w:rPr>
      </w:pPr>
    </w:p>
    <w:p w14:paraId="6CC93FCC" w14:textId="6985C54F" w:rsidR="00144C77" w:rsidRDefault="002E0DB5" w:rsidP="005D4BDE">
      <w:pPr>
        <w:ind w:right="-31"/>
        <w:rPr>
          <w:rFonts w:asciiTheme="minorHAnsi" w:hAnsiTheme="minorHAnsi" w:cstheme="minorHAnsi"/>
          <w:b/>
          <w:sz w:val="40"/>
          <w:szCs w:val="40"/>
        </w:rPr>
      </w:pPr>
      <w:proofErr w:type="gramStart"/>
      <w:r>
        <w:rPr>
          <w:rFonts w:asciiTheme="minorHAnsi" w:hAnsiTheme="minorHAnsi" w:cstheme="minorHAnsi"/>
          <w:b/>
          <w:sz w:val="40"/>
          <w:szCs w:val="40"/>
        </w:rPr>
        <w:t>Fair</w:t>
      </w:r>
      <w:r w:rsidR="0015111B">
        <w:rPr>
          <w:rFonts w:asciiTheme="minorHAnsi" w:hAnsiTheme="minorHAnsi" w:cstheme="minorHAnsi"/>
          <w:b/>
          <w:sz w:val="40"/>
          <w:szCs w:val="40"/>
        </w:rPr>
        <w:t>e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15111B">
        <w:rPr>
          <w:rFonts w:asciiTheme="minorHAnsi" w:hAnsiTheme="minorHAnsi" w:cstheme="minorHAnsi"/>
          <w:b/>
          <w:sz w:val="40"/>
          <w:szCs w:val="40"/>
        </w:rPr>
        <w:t>Cake-Pops</w:t>
      </w:r>
      <w:proofErr w:type="gramEnd"/>
      <w:r w:rsidR="0015111B">
        <w:rPr>
          <w:rFonts w:asciiTheme="minorHAnsi" w:hAnsiTheme="minorHAnsi" w:cstheme="minorHAnsi"/>
          <w:b/>
          <w:sz w:val="40"/>
          <w:szCs w:val="40"/>
        </w:rPr>
        <w:t xml:space="preserve"> bzw. Schokokuge</w:t>
      </w:r>
      <w:r w:rsidR="00A03FE5">
        <w:rPr>
          <w:rFonts w:asciiTheme="minorHAnsi" w:hAnsiTheme="minorHAnsi" w:cstheme="minorHAnsi"/>
          <w:b/>
          <w:sz w:val="40"/>
          <w:szCs w:val="40"/>
        </w:rPr>
        <w:t>ln</w:t>
      </w:r>
    </w:p>
    <w:p w14:paraId="5E2E8876" w14:textId="3A35F49A" w:rsidR="002E0DB5" w:rsidRDefault="002E0DB5" w:rsidP="005D4BDE">
      <w:pPr>
        <w:ind w:right="-31"/>
        <w:rPr>
          <w:rFonts w:asciiTheme="minorHAnsi" w:hAnsiTheme="minorHAnsi" w:cstheme="minorHAnsi"/>
          <w:b/>
        </w:rPr>
      </w:pPr>
    </w:p>
    <w:p w14:paraId="454EBC3C" w14:textId="64AE6BBE" w:rsidR="002E0DB5" w:rsidRDefault="002E0DB5" w:rsidP="002E0DB5">
      <w:pPr>
        <w:ind w:right="-31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521"/>
      </w:tblGrid>
      <w:tr w:rsidR="002E0DB5" w14:paraId="670A26E2" w14:textId="77777777" w:rsidTr="0015111B">
        <w:tc>
          <w:tcPr>
            <w:tcW w:w="1271" w:type="dxa"/>
          </w:tcPr>
          <w:p w14:paraId="10FE0380" w14:textId="4354ECED" w:rsidR="002E0DB5" w:rsidRPr="0097625C" w:rsidRDefault="002E0DB5" w:rsidP="002E0DB5">
            <w:pPr>
              <w:ind w:right="-3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625C">
              <w:rPr>
                <w:rFonts w:asciiTheme="minorHAnsi" w:hAnsiTheme="minorHAnsi" w:cstheme="minorHAnsi"/>
                <w:b/>
                <w:sz w:val="28"/>
                <w:szCs w:val="28"/>
              </w:rPr>
              <w:t>Menge</w:t>
            </w:r>
          </w:p>
        </w:tc>
        <w:tc>
          <w:tcPr>
            <w:tcW w:w="2268" w:type="dxa"/>
          </w:tcPr>
          <w:p w14:paraId="7BD90C74" w14:textId="14591AFD" w:rsidR="002E0DB5" w:rsidRPr="0097625C" w:rsidRDefault="002E0DB5" w:rsidP="002E0DB5">
            <w:pPr>
              <w:ind w:right="-3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625C">
              <w:rPr>
                <w:rFonts w:asciiTheme="minorHAnsi" w:hAnsiTheme="minorHAnsi" w:cstheme="minorHAnsi"/>
                <w:b/>
                <w:sz w:val="28"/>
                <w:szCs w:val="28"/>
              </w:rPr>
              <w:t>Zutaten</w:t>
            </w:r>
          </w:p>
        </w:tc>
        <w:tc>
          <w:tcPr>
            <w:tcW w:w="5521" w:type="dxa"/>
          </w:tcPr>
          <w:p w14:paraId="66A7DE0B" w14:textId="77777777" w:rsidR="002E0DB5" w:rsidRDefault="002E0DB5" w:rsidP="002E0DB5">
            <w:pPr>
              <w:ind w:right="-3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625C">
              <w:rPr>
                <w:rFonts w:asciiTheme="minorHAnsi" w:hAnsiTheme="minorHAnsi" w:cstheme="minorHAnsi"/>
                <w:b/>
                <w:sz w:val="28"/>
                <w:szCs w:val="28"/>
              </w:rPr>
              <w:t>Zubereitung</w:t>
            </w:r>
          </w:p>
          <w:p w14:paraId="50BFBEDE" w14:textId="5CF2B8C9" w:rsidR="0097625C" w:rsidRPr="0097625C" w:rsidRDefault="0097625C" w:rsidP="002E0DB5">
            <w:pPr>
              <w:ind w:right="-31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E0DB5" w14:paraId="2E854F8F" w14:textId="77777777" w:rsidTr="0015111B">
        <w:tc>
          <w:tcPr>
            <w:tcW w:w="1271" w:type="dxa"/>
          </w:tcPr>
          <w:p w14:paraId="0B829CF2" w14:textId="20922537" w:rsidR="002E0DB5" w:rsidRDefault="0015111B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g</w:t>
            </w:r>
          </w:p>
        </w:tc>
        <w:tc>
          <w:tcPr>
            <w:tcW w:w="2268" w:type="dxa"/>
          </w:tcPr>
          <w:p w14:paraId="2CCBB885" w14:textId="2ACA4356" w:rsidR="002E0DB5" w:rsidRDefault="0015111B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chenreste</w:t>
            </w:r>
          </w:p>
        </w:tc>
        <w:tc>
          <w:tcPr>
            <w:tcW w:w="5521" w:type="dxa"/>
          </w:tcPr>
          <w:p w14:paraId="1E72A088" w14:textId="51AD9BD6" w:rsidR="002E0DB5" w:rsidRDefault="00075028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grobe Stücke schneiden</w:t>
            </w:r>
          </w:p>
        </w:tc>
      </w:tr>
      <w:tr w:rsidR="002E0DB5" w14:paraId="7CF576BE" w14:textId="77777777" w:rsidTr="0015111B">
        <w:tc>
          <w:tcPr>
            <w:tcW w:w="1271" w:type="dxa"/>
          </w:tcPr>
          <w:p w14:paraId="577BFE0E" w14:textId="03C37083" w:rsidR="002E0DB5" w:rsidRDefault="0015111B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EL</w:t>
            </w:r>
          </w:p>
        </w:tc>
        <w:tc>
          <w:tcPr>
            <w:tcW w:w="2268" w:type="dxa"/>
          </w:tcPr>
          <w:p w14:paraId="4ACE4776" w14:textId="0EA056BF" w:rsidR="002E0DB5" w:rsidRDefault="0015111B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ngensaft </w:t>
            </w:r>
            <w:r w:rsidRPr="00075028">
              <w:rPr>
                <w:rFonts w:asciiTheme="minorHAnsi" w:hAnsiTheme="minorHAnsi" w:cstheme="minorHAnsi"/>
                <w:b/>
                <w:sz w:val="20"/>
                <w:szCs w:val="20"/>
              </w:rPr>
              <w:t>(Fairtrade)</w:t>
            </w:r>
          </w:p>
        </w:tc>
        <w:tc>
          <w:tcPr>
            <w:tcW w:w="5521" w:type="dxa"/>
            <w:vMerge w:val="restart"/>
          </w:tcPr>
          <w:p w14:paraId="15AE593F" w14:textId="2AD1D4CB" w:rsidR="00075028" w:rsidRDefault="00B87F04" w:rsidP="002E0DB5">
            <w:pPr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5004DEC" wp14:editId="5EE3AC28">
                      <wp:simplePos x="0" y="0"/>
                      <wp:positionH relativeFrom="column">
                        <wp:posOffset>128588</wp:posOffset>
                      </wp:positionH>
                      <wp:positionV relativeFrom="paragraph">
                        <wp:posOffset>90170</wp:posOffset>
                      </wp:positionV>
                      <wp:extent cx="133350" cy="666750"/>
                      <wp:effectExtent l="38100" t="38100" r="19050" b="95250"/>
                      <wp:wrapNone/>
                      <wp:docPr id="7" name="Geschweifte Klammer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667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8888F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7" o:spid="_x0000_s1026" type="#_x0000_t88" style="position:absolute;margin-left:10.15pt;margin-top:7.1pt;width:10.5pt;height:52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" adj="360" strokecolor="black [3213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D948A7C" w14:textId="2298B3B3" w:rsidR="00075028" w:rsidRDefault="00075028" w:rsidP="00075028">
            <w:pPr>
              <w:rPr>
                <w:rFonts w:asciiTheme="minorHAnsi" w:hAnsiTheme="minorHAnsi" w:cstheme="minorHAnsi"/>
              </w:rPr>
            </w:pPr>
          </w:p>
          <w:p w14:paraId="10E951E4" w14:textId="546E7716" w:rsidR="002E0DB5" w:rsidRDefault="00075028" w:rsidP="00075028">
            <w:pPr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geben und zu einer glatten Masse kneten</w:t>
            </w:r>
          </w:p>
          <w:p w14:paraId="2198DDE0" w14:textId="120F7BF3" w:rsidR="00075028" w:rsidRDefault="00075028" w:rsidP="00075028">
            <w:pPr>
              <w:ind w:firstLine="708"/>
              <w:rPr>
                <w:rFonts w:asciiTheme="minorHAnsi" w:hAnsiTheme="minorHAnsi" w:cstheme="minorHAnsi"/>
              </w:rPr>
            </w:pPr>
          </w:p>
          <w:p w14:paraId="788A92A2" w14:textId="77777777" w:rsidR="00075028" w:rsidRDefault="00075028" w:rsidP="00075028">
            <w:pPr>
              <w:ind w:firstLine="708"/>
              <w:rPr>
                <w:rFonts w:asciiTheme="minorHAnsi" w:hAnsiTheme="minorHAnsi" w:cstheme="minorHAnsi"/>
              </w:rPr>
            </w:pPr>
          </w:p>
          <w:p w14:paraId="61EFAA8E" w14:textId="43AFE69A" w:rsidR="00075028" w:rsidRPr="00075028" w:rsidRDefault="00075028" w:rsidP="00075028">
            <w:pPr>
              <w:rPr>
                <w:rFonts w:asciiTheme="minorHAnsi" w:hAnsiTheme="minorHAnsi" w:cstheme="minorHAnsi"/>
              </w:rPr>
            </w:pPr>
            <w:r w:rsidRPr="00075028">
              <w:rPr>
                <w:rFonts w:asciiTheme="minorHAnsi" w:hAnsiTheme="minorHAnsi" w:cstheme="minorHAnsi"/>
              </w:rPr>
              <w:t xml:space="preserve">Mit einem Löffel gleich große Stücke abstechen und mit den Händen zu </w:t>
            </w:r>
            <w:r w:rsidR="00B87F04" w:rsidRPr="00075028">
              <w:rPr>
                <w:rFonts w:asciiTheme="minorHAnsi" w:hAnsiTheme="minorHAnsi" w:cstheme="minorHAnsi"/>
              </w:rPr>
              <w:t>Kugeln</w:t>
            </w:r>
            <w:r w:rsidRPr="00075028">
              <w:rPr>
                <w:rFonts w:asciiTheme="minorHAnsi" w:hAnsiTheme="minorHAnsi" w:cstheme="minorHAnsi"/>
              </w:rPr>
              <w:t xml:space="preserve"> formen.</w:t>
            </w:r>
            <w:r w:rsidR="00B87F04">
              <w:rPr>
                <w:rFonts w:asciiTheme="minorHAnsi" w:hAnsiTheme="minorHAnsi" w:cstheme="minorHAnsi"/>
              </w:rPr>
              <w:t xml:space="preserve"> Kühlen!</w:t>
            </w:r>
          </w:p>
        </w:tc>
      </w:tr>
      <w:tr w:rsidR="00075028" w14:paraId="679271A1" w14:textId="77777777" w:rsidTr="0015111B">
        <w:tc>
          <w:tcPr>
            <w:tcW w:w="1271" w:type="dxa"/>
          </w:tcPr>
          <w:p w14:paraId="7766F2F1" w14:textId="541D218A" w:rsidR="00075028" w:rsidRDefault="00075028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0 g </w:t>
            </w:r>
          </w:p>
        </w:tc>
        <w:tc>
          <w:tcPr>
            <w:tcW w:w="2268" w:type="dxa"/>
          </w:tcPr>
          <w:p w14:paraId="1D34C14E" w14:textId="005B6F06" w:rsidR="00075028" w:rsidRDefault="00075028" w:rsidP="002E0DB5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che Butter</w:t>
            </w:r>
          </w:p>
          <w:p w14:paraId="4382FFE3" w14:textId="16832425" w:rsidR="00075028" w:rsidRDefault="00075028" w:rsidP="002E0DB5">
            <w:pPr>
              <w:ind w:right="-31"/>
              <w:rPr>
                <w:rFonts w:asciiTheme="minorHAnsi" w:hAnsiTheme="minorHAnsi" w:cstheme="minorHAnsi"/>
              </w:rPr>
            </w:pPr>
            <w:r w:rsidRPr="00075028">
              <w:rPr>
                <w:rFonts w:asciiTheme="minorHAnsi" w:hAnsiTheme="minorHAnsi" w:cstheme="minorHAnsi"/>
                <w:b/>
                <w:sz w:val="20"/>
                <w:szCs w:val="20"/>
              </w:rPr>
              <w:t>(regional)</w:t>
            </w:r>
          </w:p>
        </w:tc>
        <w:tc>
          <w:tcPr>
            <w:tcW w:w="5521" w:type="dxa"/>
            <w:vMerge/>
          </w:tcPr>
          <w:p w14:paraId="139F7684" w14:textId="77777777" w:rsidR="00075028" w:rsidRPr="002E0DB5" w:rsidRDefault="00075028" w:rsidP="002E0DB5">
            <w:pPr>
              <w:ind w:firstLine="708"/>
              <w:rPr>
                <w:rFonts w:asciiTheme="minorHAnsi" w:hAnsiTheme="minorHAnsi" w:cstheme="minorHAnsi"/>
              </w:rPr>
            </w:pPr>
          </w:p>
        </w:tc>
      </w:tr>
      <w:tr w:rsidR="00075028" w14:paraId="251B3A82" w14:textId="77777777" w:rsidTr="0015111B">
        <w:trPr>
          <w:trHeight w:val="50"/>
        </w:trPr>
        <w:tc>
          <w:tcPr>
            <w:tcW w:w="1271" w:type="dxa"/>
          </w:tcPr>
          <w:p w14:paraId="5607CFA0" w14:textId="61A89F15" w:rsidR="00075028" w:rsidRPr="002E0DB5" w:rsidRDefault="00075028" w:rsidP="00075028">
            <w:pPr>
              <w:ind w:right="-3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250 g </w:t>
            </w:r>
          </w:p>
        </w:tc>
        <w:tc>
          <w:tcPr>
            <w:tcW w:w="2268" w:type="dxa"/>
          </w:tcPr>
          <w:p w14:paraId="6F87AF87" w14:textId="77777777" w:rsidR="00075028" w:rsidRDefault="00075028" w:rsidP="00075028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kolade bzw. Kuvertüre zartbitter</w:t>
            </w:r>
          </w:p>
          <w:p w14:paraId="04B51B0C" w14:textId="3D3AE8A8" w:rsidR="00B87F04" w:rsidRPr="002E0DB5" w:rsidRDefault="00B87F04" w:rsidP="00075028">
            <w:pPr>
              <w:ind w:right="-31"/>
              <w:rPr>
                <w:rFonts w:asciiTheme="minorHAnsi" w:hAnsiTheme="minorHAnsi" w:cstheme="minorHAnsi"/>
                <w:b/>
              </w:rPr>
            </w:pPr>
            <w:r w:rsidRPr="00075028">
              <w:rPr>
                <w:rFonts w:asciiTheme="minorHAnsi" w:hAnsiTheme="minorHAnsi" w:cstheme="minorHAnsi"/>
                <w:b/>
                <w:sz w:val="20"/>
                <w:szCs w:val="20"/>
              </w:rPr>
              <w:t>(Fairtrade)</w:t>
            </w:r>
          </w:p>
        </w:tc>
        <w:tc>
          <w:tcPr>
            <w:tcW w:w="5521" w:type="dxa"/>
          </w:tcPr>
          <w:p w14:paraId="646297B4" w14:textId="4A78C40C" w:rsidR="00075028" w:rsidRPr="007B3289" w:rsidRDefault="00075028" w:rsidP="00075028">
            <w:pPr>
              <w:ind w:right="-31"/>
              <w:rPr>
                <w:rFonts w:asciiTheme="minorHAnsi" w:hAnsiTheme="minorHAnsi" w:cstheme="minorHAnsi"/>
              </w:rPr>
            </w:pPr>
            <w:r w:rsidRPr="007B3289">
              <w:rPr>
                <w:rFonts w:asciiTheme="minorHAnsi" w:hAnsiTheme="minorHAnsi" w:cstheme="minorHAnsi"/>
              </w:rPr>
              <w:t>Zerkleinern und im heißen Wasserbad schmelzen</w:t>
            </w:r>
            <w:r w:rsidR="00620494">
              <w:rPr>
                <w:rFonts w:asciiTheme="minorHAnsi" w:hAnsiTheme="minorHAnsi" w:cstheme="minorHAnsi"/>
              </w:rPr>
              <w:t>.</w:t>
            </w:r>
          </w:p>
          <w:p w14:paraId="32DB60BE" w14:textId="0E126137" w:rsidR="00075028" w:rsidRPr="007B3289" w:rsidRDefault="00075028" w:rsidP="00075028">
            <w:pPr>
              <w:ind w:right="-31"/>
              <w:rPr>
                <w:rFonts w:asciiTheme="minorHAnsi" w:hAnsiTheme="minorHAnsi" w:cstheme="minorHAnsi"/>
              </w:rPr>
            </w:pPr>
            <w:r w:rsidRPr="007B3289">
              <w:rPr>
                <w:rFonts w:asciiTheme="minorHAnsi" w:hAnsiTheme="minorHAnsi" w:cstheme="minorHAnsi"/>
              </w:rPr>
              <w:t>Kug</w:t>
            </w:r>
            <w:r w:rsidR="00620494">
              <w:rPr>
                <w:rFonts w:asciiTheme="minorHAnsi" w:hAnsiTheme="minorHAnsi" w:cstheme="minorHAnsi"/>
              </w:rPr>
              <w:t>e</w:t>
            </w:r>
            <w:r w:rsidRPr="007B3289">
              <w:rPr>
                <w:rFonts w:asciiTheme="minorHAnsi" w:hAnsiTheme="minorHAnsi" w:cstheme="minorHAnsi"/>
              </w:rPr>
              <w:t>l</w:t>
            </w:r>
            <w:r w:rsidR="00620494">
              <w:rPr>
                <w:rFonts w:asciiTheme="minorHAnsi" w:hAnsiTheme="minorHAnsi" w:cstheme="minorHAnsi"/>
              </w:rPr>
              <w:t>n</w:t>
            </w:r>
            <w:r w:rsidRPr="007B3289">
              <w:rPr>
                <w:rFonts w:asciiTheme="minorHAnsi" w:hAnsiTheme="minorHAnsi" w:cstheme="minorHAnsi"/>
              </w:rPr>
              <w:t xml:space="preserve"> eintauchen und zum Trocknen auf Pergamentpapier ablegen.</w:t>
            </w:r>
          </w:p>
        </w:tc>
      </w:tr>
      <w:tr w:rsidR="00075028" w14:paraId="0552DD29" w14:textId="77777777" w:rsidTr="0015111B">
        <w:trPr>
          <w:trHeight w:val="50"/>
        </w:trPr>
        <w:tc>
          <w:tcPr>
            <w:tcW w:w="1271" w:type="dxa"/>
          </w:tcPr>
          <w:p w14:paraId="6E5FB327" w14:textId="756496D9" w:rsidR="00075028" w:rsidRDefault="00075028" w:rsidP="00075028">
            <w:pPr>
              <w:ind w:right="-3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6FB30CE" w14:textId="10641685" w:rsidR="00075028" w:rsidRDefault="00075028" w:rsidP="00075028">
            <w:pPr>
              <w:ind w:right="-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hackte Nüsse </w:t>
            </w:r>
          </w:p>
          <w:p w14:paraId="6868CDC3" w14:textId="0C7DE6FE" w:rsidR="00075028" w:rsidRDefault="00075028" w:rsidP="00075028">
            <w:pPr>
              <w:ind w:right="-31"/>
              <w:rPr>
                <w:rFonts w:asciiTheme="minorHAnsi" w:hAnsiTheme="minorHAnsi" w:cstheme="minorHAnsi"/>
              </w:rPr>
            </w:pPr>
            <w:r w:rsidRPr="0007502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DA0C8E">
              <w:rPr>
                <w:rFonts w:asciiTheme="minorHAnsi" w:hAnsiTheme="minorHAnsi" w:cstheme="minorHAnsi"/>
                <w:b/>
                <w:sz w:val="20"/>
                <w:szCs w:val="20"/>
              </w:rPr>
              <w:t>regional</w:t>
            </w:r>
            <w:r w:rsidRPr="0007502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521" w:type="dxa"/>
          </w:tcPr>
          <w:p w14:paraId="17AA8F94" w14:textId="5C8634FD" w:rsidR="00075028" w:rsidRPr="007B3289" w:rsidRDefault="00075028" w:rsidP="00075028">
            <w:pPr>
              <w:ind w:right="-31"/>
              <w:rPr>
                <w:rFonts w:asciiTheme="minorHAnsi" w:hAnsiTheme="minorHAnsi" w:cstheme="minorHAnsi"/>
              </w:rPr>
            </w:pPr>
            <w:r w:rsidRPr="007B3289">
              <w:rPr>
                <w:rFonts w:asciiTheme="minorHAnsi" w:hAnsiTheme="minorHAnsi" w:cstheme="minorHAnsi"/>
              </w:rPr>
              <w:t>Solange die Schokolade feucht ist, Kuge</w:t>
            </w:r>
            <w:r w:rsidR="00620494">
              <w:rPr>
                <w:rFonts w:asciiTheme="minorHAnsi" w:hAnsiTheme="minorHAnsi" w:cstheme="minorHAnsi"/>
              </w:rPr>
              <w:t>ln</w:t>
            </w:r>
            <w:r w:rsidRPr="007B3289">
              <w:rPr>
                <w:rFonts w:asciiTheme="minorHAnsi" w:hAnsiTheme="minorHAnsi" w:cstheme="minorHAnsi"/>
              </w:rPr>
              <w:t xml:space="preserve"> damit bestreuen. </w:t>
            </w:r>
          </w:p>
        </w:tc>
      </w:tr>
    </w:tbl>
    <w:p w14:paraId="671287BD" w14:textId="17EB67CF" w:rsidR="002E0DB5" w:rsidRDefault="00B87F04" w:rsidP="002E0DB5">
      <w:pPr>
        <w:ind w:right="-31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6ED55E6" wp14:editId="1BDC33D6">
            <wp:simplePos x="0" y="0"/>
            <wp:positionH relativeFrom="column">
              <wp:posOffset>2981325</wp:posOffset>
            </wp:positionH>
            <wp:positionV relativeFrom="paragraph">
              <wp:posOffset>128905</wp:posOffset>
            </wp:positionV>
            <wp:extent cx="2712720" cy="2000250"/>
            <wp:effectExtent l="0" t="0" r="0" b="0"/>
            <wp:wrapSquare wrapText="bothSides"/>
            <wp:docPr id="1" name="Bild 1" descr="Pop, Kuchen, Lebensmittel, Süß, Knack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, Kuchen, Lebensmittel, Süß, Knacki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5" t="19628" r="20280" b="16311"/>
                    <a:stretch/>
                  </pic:blipFill>
                  <pic:spPr bwMode="auto">
                    <a:xfrm>
                      <a:off x="0" y="0"/>
                      <a:ext cx="27127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FD0F" w14:textId="3CFA35BC" w:rsidR="0097625C" w:rsidRDefault="0097625C" w:rsidP="002E0DB5">
      <w:pPr>
        <w:ind w:right="-31"/>
        <w:rPr>
          <w:rFonts w:asciiTheme="minorHAnsi" w:hAnsiTheme="minorHAnsi" w:cstheme="minorHAnsi"/>
        </w:rPr>
      </w:pPr>
    </w:p>
    <w:p w14:paraId="65EC365A" w14:textId="57FD049E" w:rsidR="00B87F04" w:rsidRDefault="00B87F04" w:rsidP="002E0DB5">
      <w:pPr>
        <w:ind w:right="-31"/>
        <w:rPr>
          <w:rFonts w:asciiTheme="minorHAnsi" w:hAnsiTheme="minorHAnsi" w:cstheme="minorHAnsi"/>
        </w:rPr>
      </w:pPr>
    </w:p>
    <w:p w14:paraId="20A6F95E" w14:textId="77777777" w:rsidR="00B87F04" w:rsidRDefault="00B87F04" w:rsidP="002E0DB5">
      <w:pPr>
        <w:ind w:right="-31"/>
        <w:rPr>
          <w:rFonts w:asciiTheme="minorHAnsi" w:hAnsiTheme="minorHAnsi" w:cstheme="minorHAnsi"/>
        </w:rPr>
      </w:pPr>
    </w:p>
    <w:p w14:paraId="333C244C" w14:textId="714EC295" w:rsidR="0097625C" w:rsidRPr="002E0DB5" w:rsidRDefault="0097625C" w:rsidP="002E0DB5">
      <w:pPr>
        <w:ind w:right="-31"/>
        <w:rPr>
          <w:rFonts w:asciiTheme="minorHAnsi" w:hAnsiTheme="minorHAnsi" w:cstheme="minorHAnsi"/>
        </w:rPr>
      </w:pPr>
    </w:p>
    <w:p w14:paraId="17D53CDF" w14:textId="528A819A" w:rsidR="001A2308" w:rsidRDefault="00075028" w:rsidP="001A2308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enn die Schokolade fest geworden ist, die Kuge</w:t>
      </w:r>
      <w:r w:rsidR="00620494">
        <w:rPr>
          <w:rFonts w:asciiTheme="minorHAnsi" w:hAnsiTheme="minorHAnsi" w:cstheme="minorHAnsi"/>
          <w:b/>
          <w:sz w:val="28"/>
          <w:szCs w:val="28"/>
        </w:rPr>
        <w:t>ln</w:t>
      </w:r>
      <w:r>
        <w:rPr>
          <w:rFonts w:asciiTheme="minorHAnsi" w:hAnsiTheme="minorHAnsi" w:cstheme="minorHAnsi"/>
          <w:b/>
          <w:sz w:val="28"/>
          <w:szCs w:val="28"/>
        </w:rPr>
        <w:t xml:space="preserve"> in die Papierförmchen einlegen und kühlen. </w:t>
      </w:r>
    </w:p>
    <w:p w14:paraId="54420393" w14:textId="1AA2585C" w:rsidR="00B87F04" w:rsidRDefault="00B87F04" w:rsidP="00B87F04">
      <w:pPr>
        <w:pStyle w:val="Listenabsatz"/>
        <w:ind w:right="-31"/>
        <w:rPr>
          <w:rFonts w:asciiTheme="minorHAnsi" w:hAnsiTheme="minorHAnsi" w:cstheme="minorHAnsi"/>
          <w:b/>
          <w:sz w:val="28"/>
          <w:szCs w:val="28"/>
        </w:rPr>
      </w:pPr>
    </w:p>
    <w:p w14:paraId="587F11F4" w14:textId="1DE08FB1" w:rsidR="00B87F04" w:rsidRDefault="00B87F04" w:rsidP="00B87F04">
      <w:pPr>
        <w:pStyle w:val="Listenabsatz"/>
        <w:ind w:right="-31"/>
        <w:rPr>
          <w:rFonts w:asciiTheme="minorHAnsi" w:hAnsiTheme="minorHAnsi" w:cstheme="minorHAnsi"/>
          <w:b/>
          <w:sz w:val="28"/>
          <w:szCs w:val="28"/>
        </w:rPr>
      </w:pPr>
    </w:p>
    <w:p w14:paraId="4AF528CE" w14:textId="77777777" w:rsidR="00B87F04" w:rsidRDefault="00B87F04" w:rsidP="00B87F04">
      <w:pPr>
        <w:pStyle w:val="Listenabsatz"/>
        <w:ind w:right="-31"/>
        <w:rPr>
          <w:rFonts w:asciiTheme="minorHAnsi" w:hAnsiTheme="minorHAnsi" w:cstheme="minorHAnsi"/>
          <w:b/>
          <w:sz w:val="28"/>
          <w:szCs w:val="28"/>
        </w:rPr>
      </w:pPr>
    </w:p>
    <w:p w14:paraId="0763564B" w14:textId="23ABC26D" w:rsidR="00B87F04" w:rsidRDefault="00B87F04" w:rsidP="001A2308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ür Cake – Pops die gekühlten Schokokugeln auf Cake-Pop-Spieße stecken. Diese vorher ca. 1cm in die flüssige Schokolade tauchen. So halten die Cake – Pops besser am Stiel.</w:t>
      </w:r>
    </w:p>
    <w:p w14:paraId="0F4E9463" w14:textId="77777777" w:rsidR="00620494" w:rsidRDefault="00620494" w:rsidP="00620494">
      <w:pPr>
        <w:pStyle w:val="Listenabsatz"/>
        <w:ind w:right="-31"/>
        <w:rPr>
          <w:rFonts w:asciiTheme="minorHAnsi" w:hAnsiTheme="minorHAnsi" w:cstheme="minorHAnsi"/>
          <w:b/>
          <w:sz w:val="28"/>
          <w:szCs w:val="28"/>
        </w:rPr>
      </w:pPr>
    </w:p>
    <w:p w14:paraId="3DD6988A" w14:textId="7DE72427" w:rsidR="00B87F04" w:rsidRDefault="00B87F04" w:rsidP="001A2308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Anschließend in die flüssige Schokolade tauchen und verzieren.</w:t>
      </w:r>
    </w:p>
    <w:p w14:paraId="2762F6CA" w14:textId="77777777" w:rsidR="00B87F04" w:rsidRDefault="00B87F04" w:rsidP="00B87F04">
      <w:pPr>
        <w:pStyle w:val="Listenabsatz"/>
        <w:ind w:right="-31"/>
        <w:rPr>
          <w:rFonts w:asciiTheme="minorHAnsi" w:hAnsiTheme="minorHAnsi" w:cstheme="minorHAnsi"/>
          <w:b/>
          <w:sz w:val="28"/>
          <w:szCs w:val="28"/>
        </w:rPr>
      </w:pPr>
    </w:p>
    <w:p w14:paraId="02F0F99A" w14:textId="31E37408" w:rsidR="00B87F04" w:rsidRDefault="00B87F04" w:rsidP="001A2308">
      <w:pPr>
        <w:pStyle w:val="Listenabsatz"/>
        <w:numPr>
          <w:ilvl w:val="0"/>
          <w:numId w:val="9"/>
        </w:numPr>
        <w:ind w:right="-3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um Trocknen ein Glas mit Zucker füllen und die Cake – Pops einstellen. </w:t>
      </w:r>
    </w:p>
    <w:sectPr w:rsidR="00B87F04" w:rsidSect="00BC79EB">
      <w:headerReference w:type="default" r:id="rId13"/>
      <w:footerReference w:type="defaul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07F4" w14:textId="77777777" w:rsidR="00F60457" w:rsidRDefault="00F60457" w:rsidP="0025447F">
      <w:r>
        <w:separator/>
      </w:r>
    </w:p>
  </w:endnote>
  <w:endnote w:type="continuationSeparator" w:id="0">
    <w:p w14:paraId="24415301" w14:textId="77777777" w:rsidR="00F60457" w:rsidRDefault="00F60457" w:rsidP="0025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F3D8" w14:textId="3339D99B" w:rsidR="00566A2C" w:rsidRPr="0097625C" w:rsidRDefault="0097625C">
    <w:pPr>
      <w:pStyle w:val="Fuzeile"/>
      <w:rPr>
        <w:rFonts w:asciiTheme="minorHAnsi" w:hAnsiTheme="minorHAnsi" w:cstheme="minorHAnsi"/>
        <w:sz w:val="18"/>
        <w:szCs w:val="18"/>
      </w:rPr>
    </w:pPr>
    <w:r w:rsidRPr="0097625C">
      <w:rPr>
        <w:rFonts w:asciiTheme="minorHAnsi" w:hAnsiTheme="minorHAnsi" w:cstheme="minorHAnsi"/>
        <w:sz w:val="18"/>
        <w:szCs w:val="18"/>
      </w:rPr>
      <w:t xml:space="preserve">Bildquelle: </w:t>
    </w:r>
    <w:proofErr w:type="spellStart"/>
    <w:r w:rsidRPr="0097625C">
      <w:rPr>
        <w:rFonts w:asciiTheme="minorHAnsi" w:hAnsiTheme="minorHAnsi" w:cstheme="minorHAnsi"/>
        <w:sz w:val="18"/>
        <w:szCs w:val="18"/>
      </w:rPr>
      <w:t>Pixabay</w:t>
    </w:r>
    <w:proofErr w:type="spellEnd"/>
    <w:r w:rsidRPr="0097625C">
      <w:rPr>
        <w:rFonts w:asciiTheme="minorHAnsi" w:hAnsiTheme="minorHAnsi" w:cstheme="minorHAnsi"/>
        <w:sz w:val="18"/>
        <w:szCs w:val="18"/>
      </w:rPr>
      <w:t xml:space="preserve"> Autor</w:t>
    </w:r>
    <w:r w:rsidR="00B87F04">
      <w:rPr>
        <w:rFonts w:asciiTheme="minorHAnsi" w:hAnsiTheme="minorHAnsi" w:cstheme="minorHAnsi"/>
        <w:sz w:val="18"/>
        <w:szCs w:val="18"/>
      </w:rPr>
      <w:t>in</w:t>
    </w:r>
    <w:r w:rsidRPr="0097625C">
      <w:rPr>
        <w:rFonts w:asciiTheme="minorHAnsi" w:hAnsiTheme="minorHAnsi" w:cstheme="minorHAnsi"/>
        <w:sz w:val="18"/>
        <w:szCs w:val="18"/>
      </w:rPr>
      <w:t xml:space="preserve">: </w:t>
    </w:r>
    <w:proofErr w:type="spellStart"/>
    <w:r w:rsidR="00B87F04">
      <w:rPr>
        <w:rFonts w:asciiTheme="minorHAnsi" w:hAnsiTheme="minorHAnsi" w:cstheme="minorHAnsi"/>
        <w:sz w:val="18"/>
        <w:szCs w:val="18"/>
      </w:rPr>
      <w:t>sarahheise</w:t>
    </w:r>
    <w:proofErr w:type="spellEnd"/>
  </w:p>
  <w:p w14:paraId="50984BED" w14:textId="77777777" w:rsidR="001B367D" w:rsidRPr="0097625C" w:rsidRDefault="001B367D" w:rsidP="001B367D">
    <w:pPr>
      <w:tabs>
        <w:tab w:val="left" w:pos="5063"/>
      </w:tabs>
      <w:ind w:right="-31"/>
      <w:rPr>
        <w:rFonts w:asciiTheme="minorHAnsi" w:hAnsiTheme="minorHAnsi" w:cstheme="minorHAnsi"/>
        <w:b/>
        <w:sz w:val="18"/>
        <w:szCs w:val="18"/>
      </w:rPr>
    </w:pPr>
    <w:r w:rsidRPr="0097625C">
      <w:rPr>
        <w:rFonts w:asciiTheme="minorHAnsi" w:hAnsiTheme="minorHAnsi" w:cstheme="minorHAnsi"/>
        <w:b/>
        <w:sz w:val="18"/>
        <w:szCs w:val="18"/>
      </w:rPr>
      <w:t xml:space="preserve">    </w:t>
    </w:r>
  </w:p>
  <w:p w14:paraId="6FC5F39C" w14:textId="7834B7CB" w:rsidR="00566A2C" w:rsidRDefault="00566A2C">
    <w:pPr>
      <w:pStyle w:val="Fuzeile"/>
    </w:pPr>
  </w:p>
  <w:p w14:paraId="556801B6" w14:textId="77777777" w:rsidR="00A94D64" w:rsidRDefault="00A94D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F161" w14:textId="77777777" w:rsidR="00F60457" w:rsidRDefault="00F60457" w:rsidP="0025447F">
      <w:r>
        <w:separator/>
      </w:r>
    </w:p>
  </w:footnote>
  <w:footnote w:type="continuationSeparator" w:id="0">
    <w:p w14:paraId="7E0F994E" w14:textId="77777777" w:rsidR="00F60457" w:rsidRDefault="00F60457" w:rsidP="0025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0496" w14:textId="7B136FE8" w:rsidR="0025447F" w:rsidRDefault="0025447F">
    <w:pPr>
      <w:pStyle w:val="Kopfzeile"/>
    </w:pPr>
  </w:p>
  <w:p w14:paraId="7EBE0DB2" w14:textId="77777777" w:rsidR="00F96924" w:rsidRDefault="00F969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DC2"/>
    <w:multiLevelType w:val="hybridMultilevel"/>
    <w:tmpl w:val="4F6A1B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06673"/>
    <w:multiLevelType w:val="hybridMultilevel"/>
    <w:tmpl w:val="6D946A00"/>
    <w:lvl w:ilvl="0" w:tplc="FDAAFFF8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07E3"/>
    <w:multiLevelType w:val="hybridMultilevel"/>
    <w:tmpl w:val="D52C979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315C5AEC"/>
    <w:multiLevelType w:val="hybridMultilevel"/>
    <w:tmpl w:val="A5A67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F191D"/>
    <w:multiLevelType w:val="hybridMultilevel"/>
    <w:tmpl w:val="FB1E6402"/>
    <w:lvl w:ilvl="0" w:tplc="0407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2894502"/>
    <w:multiLevelType w:val="hybridMultilevel"/>
    <w:tmpl w:val="0E486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07AFB"/>
    <w:multiLevelType w:val="hybridMultilevel"/>
    <w:tmpl w:val="76503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D6248"/>
    <w:multiLevelType w:val="hybridMultilevel"/>
    <w:tmpl w:val="8460F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52A87"/>
    <w:multiLevelType w:val="multilevel"/>
    <w:tmpl w:val="640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748393">
    <w:abstractNumId w:val="4"/>
  </w:num>
  <w:num w:numId="2" w16cid:durableId="506560362">
    <w:abstractNumId w:val="5"/>
  </w:num>
  <w:num w:numId="3" w16cid:durableId="58284791">
    <w:abstractNumId w:val="3"/>
  </w:num>
  <w:num w:numId="4" w16cid:durableId="2111076362">
    <w:abstractNumId w:val="7"/>
  </w:num>
  <w:num w:numId="5" w16cid:durableId="1879662729">
    <w:abstractNumId w:val="0"/>
  </w:num>
  <w:num w:numId="6" w16cid:durableId="1022824747">
    <w:abstractNumId w:val="6"/>
  </w:num>
  <w:num w:numId="7" w16cid:durableId="1295332336">
    <w:abstractNumId w:val="2"/>
  </w:num>
  <w:num w:numId="8" w16cid:durableId="588848278">
    <w:abstractNumId w:val="8"/>
  </w:num>
  <w:num w:numId="9" w16cid:durableId="144600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70"/>
    <w:rsid w:val="00000366"/>
    <w:rsid w:val="00002A18"/>
    <w:rsid w:val="00027BE2"/>
    <w:rsid w:val="0003479F"/>
    <w:rsid w:val="000571F3"/>
    <w:rsid w:val="00075028"/>
    <w:rsid w:val="00077D54"/>
    <w:rsid w:val="00093AEC"/>
    <w:rsid w:val="00097F23"/>
    <w:rsid w:val="000B4570"/>
    <w:rsid w:val="000E017B"/>
    <w:rsid w:val="000E7EFC"/>
    <w:rsid w:val="0014366D"/>
    <w:rsid w:val="00144C77"/>
    <w:rsid w:val="0015111B"/>
    <w:rsid w:val="001633B4"/>
    <w:rsid w:val="00184E84"/>
    <w:rsid w:val="001925B5"/>
    <w:rsid w:val="001A2308"/>
    <w:rsid w:val="001B367D"/>
    <w:rsid w:val="001F6216"/>
    <w:rsid w:val="00206EE2"/>
    <w:rsid w:val="002248F2"/>
    <w:rsid w:val="00231F2A"/>
    <w:rsid w:val="00237A1A"/>
    <w:rsid w:val="0025447F"/>
    <w:rsid w:val="00264F32"/>
    <w:rsid w:val="00265138"/>
    <w:rsid w:val="002A1853"/>
    <w:rsid w:val="002A79A7"/>
    <w:rsid w:val="002C1FA6"/>
    <w:rsid w:val="002E0DB5"/>
    <w:rsid w:val="002E5F55"/>
    <w:rsid w:val="00300067"/>
    <w:rsid w:val="00300CE0"/>
    <w:rsid w:val="00332121"/>
    <w:rsid w:val="00362F16"/>
    <w:rsid w:val="00366CE4"/>
    <w:rsid w:val="00376CAB"/>
    <w:rsid w:val="003C5DBC"/>
    <w:rsid w:val="003C7954"/>
    <w:rsid w:val="003E17D1"/>
    <w:rsid w:val="003E7657"/>
    <w:rsid w:val="0040689C"/>
    <w:rsid w:val="00453CC5"/>
    <w:rsid w:val="004758F0"/>
    <w:rsid w:val="004D7D76"/>
    <w:rsid w:val="00545575"/>
    <w:rsid w:val="00566A2C"/>
    <w:rsid w:val="005853F1"/>
    <w:rsid w:val="005D4BDE"/>
    <w:rsid w:val="005F71D5"/>
    <w:rsid w:val="005F7A48"/>
    <w:rsid w:val="00620494"/>
    <w:rsid w:val="00630AB1"/>
    <w:rsid w:val="00632D40"/>
    <w:rsid w:val="00676380"/>
    <w:rsid w:val="00683163"/>
    <w:rsid w:val="006A139A"/>
    <w:rsid w:val="006C43EF"/>
    <w:rsid w:val="006D2804"/>
    <w:rsid w:val="006D2D9C"/>
    <w:rsid w:val="006D7356"/>
    <w:rsid w:val="00703F70"/>
    <w:rsid w:val="007722B6"/>
    <w:rsid w:val="007832F5"/>
    <w:rsid w:val="00787526"/>
    <w:rsid w:val="007B3289"/>
    <w:rsid w:val="007E21E2"/>
    <w:rsid w:val="007F6F9D"/>
    <w:rsid w:val="00800D14"/>
    <w:rsid w:val="008154EE"/>
    <w:rsid w:val="00816118"/>
    <w:rsid w:val="0081665C"/>
    <w:rsid w:val="00817D0F"/>
    <w:rsid w:val="00842C0A"/>
    <w:rsid w:val="00851593"/>
    <w:rsid w:val="00896A8C"/>
    <w:rsid w:val="009743D7"/>
    <w:rsid w:val="0097625C"/>
    <w:rsid w:val="0099248D"/>
    <w:rsid w:val="00992946"/>
    <w:rsid w:val="009C48BD"/>
    <w:rsid w:val="009C4FC3"/>
    <w:rsid w:val="009F143E"/>
    <w:rsid w:val="009F2C60"/>
    <w:rsid w:val="009F5CB4"/>
    <w:rsid w:val="00A03354"/>
    <w:rsid w:val="00A03FE5"/>
    <w:rsid w:val="00A30FB7"/>
    <w:rsid w:val="00A35CBA"/>
    <w:rsid w:val="00A41AEA"/>
    <w:rsid w:val="00A50524"/>
    <w:rsid w:val="00A9365B"/>
    <w:rsid w:val="00A943BB"/>
    <w:rsid w:val="00A94D64"/>
    <w:rsid w:val="00AC2A51"/>
    <w:rsid w:val="00AC3D0C"/>
    <w:rsid w:val="00AE7279"/>
    <w:rsid w:val="00B01D54"/>
    <w:rsid w:val="00B25C03"/>
    <w:rsid w:val="00B3035B"/>
    <w:rsid w:val="00B35029"/>
    <w:rsid w:val="00B74505"/>
    <w:rsid w:val="00B77B93"/>
    <w:rsid w:val="00B87F04"/>
    <w:rsid w:val="00BC79EB"/>
    <w:rsid w:val="00BF7594"/>
    <w:rsid w:val="00C10F44"/>
    <w:rsid w:val="00C23FC0"/>
    <w:rsid w:val="00C300A7"/>
    <w:rsid w:val="00C43C1F"/>
    <w:rsid w:val="00C669CF"/>
    <w:rsid w:val="00C81272"/>
    <w:rsid w:val="00C84ECC"/>
    <w:rsid w:val="00C8643C"/>
    <w:rsid w:val="00CB5E90"/>
    <w:rsid w:val="00CD740A"/>
    <w:rsid w:val="00CF77D0"/>
    <w:rsid w:val="00D1679F"/>
    <w:rsid w:val="00D45948"/>
    <w:rsid w:val="00D46ED5"/>
    <w:rsid w:val="00D53701"/>
    <w:rsid w:val="00D62D6A"/>
    <w:rsid w:val="00D8594D"/>
    <w:rsid w:val="00D91625"/>
    <w:rsid w:val="00DA0C8E"/>
    <w:rsid w:val="00DE5CC3"/>
    <w:rsid w:val="00DF12F2"/>
    <w:rsid w:val="00E4566A"/>
    <w:rsid w:val="00E46A21"/>
    <w:rsid w:val="00E5781F"/>
    <w:rsid w:val="00E76BC9"/>
    <w:rsid w:val="00E779A3"/>
    <w:rsid w:val="00E84BAD"/>
    <w:rsid w:val="00F104DC"/>
    <w:rsid w:val="00F14EA1"/>
    <w:rsid w:val="00F17EDF"/>
    <w:rsid w:val="00F27356"/>
    <w:rsid w:val="00F5194C"/>
    <w:rsid w:val="00F53778"/>
    <w:rsid w:val="00F60457"/>
    <w:rsid w:val="00F87803"/>
    <w:rsid w:val="00F95B59"/>
    <w:rsid w:val="00F96924"/>
    <w:rsid w:val="378F04CE"/>
    <w:rsid w:val="4C4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D0410"/>
  <w15:docId w15:val="{2F9B88AE-1816-4423-BFD2-B0D624B6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703F70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703F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544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47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544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47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4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47F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350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502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Listenabsatz">
    <w:name w:val="List Paragraph"/>
    <w:basedOn w:val="Standard"/>
    <w:uiPriority w:val="34"/>
    <w:qFormat/>
    <w:rsid w:val="00CB5E90"/>
    <w:pPr>
      <w:ind w:left="720"/>
      <w:contextualSpacing/>
    </w:pPr>
  </w:style>
  <w:style w:type="table" w:styleId="Tabellenraster">
    <w:name w:val="Table Grid"/>
    <w:basedOn w:val="NormaleTabelle"/>
    <w:rsid w:val="0058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5C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5C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58F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62D6A"/>
    <w:rPr>
      <w:i/>
      <w:iCs/>
    </w:rPr>
  </w:style>
  <w:style w:type="paragraph" w:customStyle="1" w:styleId="ingredient">
    <w:name w:val="ingredient"/>
    <w:basedOn w:val="Standard"/>
    <w:rsid w:val="002A79A7"/>
    <w:pPr>
      <w:spacing w:before="100" w:beforeAutospacing="1" w:after="100" w:afterAutospacing="1"/>
    </w:pPr>
  </w:style>
  <w:style w:type="table" w:customStyle="1" w:styleId="Tabellenraster1">
    <w:name w:val="Tabellenraster1"/>
    <w:basedOn w:val="NormaleTabelle"/>
    <w:next w:val="Tabellenraster"/>
    <w:rsid w:val="0081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FD30D6B503AE4D85F0C0C36A01DA9C" ma:contentTypeVersion="16" ma:contentTypeDescription="Ein neues Dokument erstellen." ma:contentTypeScope="" ma:versionID="b82801ce82b510bec4f7452c420a5508">
  <xsd:schema xmlns:xsd="http://www.w3.org/2001/XMLSchema" xmlns:xs="http://www.w3.org/2001/XMLSchema" xmlns:p="http://schemas.microsoft.com/office/2006/metadata/properties" xmlns:ns3="92a7b4fc-aa19-4f17-913a-6cf35ab709fd" xmlns:ns4="2f248481-bd5e-4395-9e9c-05ce8a2c326c" targetNamespace="http://schemas.microsoft.com/office/2006/metadata/properties" ma:root="true" ma:fieldsID="cd5d1c7db8183d946ad4e4b6ad4f8e4f" ns3:_="" ns4:_="">
    <xsd:import namespace="92a7b4fc-aa19-4f17-913a-6cf35ab709fd"/>
    <xsd:import namespace="2f248481-bd5e-4395-9e9c-05ce8a2c3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b4fc-aa19-4f17-913a-6cf35ab70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8481-bd5e-4395-9e9c-05ce8a2c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a7b4fc-aa19-4f17-913a-6cf35ab709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90928-0D0F-4EB4-9227-62D84FA82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C60E4-50A7-4091-A934-F5160AD0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7b4fc-aa19-4f17-913a-6cf35ab709fd"/>
    <ds:schemaRef ds:uri="2f248481-bd5e-4395-9e9c-05ce8a2c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7B715-D6A2-404C-A2AB-DA6B2AED136C}">
  <ds:schemaRefs>
    <ds:schemaRef ds:uri="http://schemas.microsoft.com/office/2006/metadata/properties"/>
    <ds:schemaRef ds:uri="http://schemas.microsoft.com/office/infopath/2007/PartnerControls"/>
    <ds:schemaRef ds:uri="92a7b4fc-aa19-4f17-913a-6cf35ab709fd"/>
  </ds:schemaRefs>
</ds:datastoreItem>
</file>

<file path=customXml/itemProps4.xml><?xml version="1.0" encoding="utf-8"?>
<ds:datastoreItem xmlns:ds="http://schemas.openxmlformats.org/officeDocument/2006/customXml" ds:itemID="{9B318DBC-FABA-4309-8CBC-40000D7EE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und Michael</dc:creator>
  <cp:keywords/>
  <dc:description/>
  <cp:lastModifiedBy>Beate Frank</cp:lastModifiedBy>
  <cp:revision>2</cp:revision>
  <cp:lastPrinted>2021-09-14T15:22:00Z</cp:lastPrinted>
  <dcterms:created xsi:type="dcterms:W3CDTF">2023-10-03T19:28:00Z</dcterms:created>
  <dcterms:modified xsi:type="dcterms:W3CDTF">2023-10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D30D6B503AE4D85F0C0C36A01DA9C</vt:lpwstr>
  </property>
</Properties>
</file>